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C5070" w14:textId="5DEBD113" w:rsidR="00577928" w:rsidRDefault="001D6386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جداول سایت حراجی(پروژه نهایی)</w:t>
      </w:r>
    </w:p>
    <w:p w14:paraId="3AC0B206" w14:textId="2D84AADF" w:rsidR="00353762" w:rsidRDefault="00353762">
      <w:p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5 عدد جدول--- </w:t>
      </w:r>
      <w:r>
        <w:rPr>
          <w:rFonts w:cs="B Nazanin"/>
          <w:sz w:val="32"/>
          <w:szCs w:val="32"/>
        </w:rPr>
        <w:t>users-products-auctions-status-participants</w:t>
      </w:r>
    </w:p>
    <w:p w14:paraId="1016C26B" w14:textId="352ABB7A" w:rsidR="001D6386" w:rsidRDefault="001D6386">
      <w:p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الف) جدول </w:t>
      </w:r>
      <w:r>
        <w:rPr>
          <w:rFonts w:cs="B Nazanin"/>
          <w:sz w:val="32"/>
          <w:szCs w:val="32"/>
        </w:rPr>
        <w:t>users</w:t>
      </w:r>
    </w:p>
    <w:tbl>
      <w:tblPr>
        <w:tblStyle w:val="TableGrid"/>
        <w:bidiVisual/>
        <w:tblW w:w="9028" w:type="dxa"/>
        <w:tblLook w:val="04A0" w:firstRow="1" w:lastRow="0" w:firstColumn="1" w:lastColumn="0" w:noHBand="0" w:noVBand="1"/>
      </w:tblPr>
      <w:tblGrid>
        <w:gridCol w:w="3027"/>
        <w:gridCol w:w="6001"/>
      </w:tblGrid>
      <w:tr w:rsidR="001D6386" w14:paraId="60C7C51C" w14:textId="77777777" w:rsidTr="005141AB">
        <w:trPr>
          <w:trHeight w:val="477"/>
        </w:trPr>
        <w:tc>
          <w:tcPr>
            <w:tcW w:w="3027" w:type="dxa"/>
          </w:tcPr>
          <w:p w14:paraId="4D2B38D4" w14:textId="6D70B19A" w:rsidR="001D6386" w:rsidRDefault="001D6386">
            <w:pPr>
              <w:rPr>
                <w:rFonts w:cs="B Nazanin" w:hint="cs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id</w:t>
            </w:r>
          </w:p>
        </w:tc>
        <w:tc>
          <w:tcPr>
            <w:tcW w:w="6001" w:type="dxa"/>
          </w:tcPr>
          <w:p w14:paraId="0E2FF49C" w14:textId="77777777" w:rsidR="001D6386" w:rsidRDefault="001D6386">
            <w:pPr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1D6386" w14:paraId="0BD5B793" w14:textId="77777777" w:rsidTr="005141AB">
        <w:trPr>
          <w:trHeight w:val="492"/>
        </w:trPr>
        <w:tc>
          <w:tcPr>
            <w:tcW w:w="3027" w:type="dxa"/>
          </w:tcPr>
          <w:p w14:paraId="6AE1A51A" w14:textId="529BA261" w:rsidR="001D6386" w:rsidRDefault="001D6386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mobile</w:t>
            </w:r>
          </w:p>
        </w:tc>
        <w:tc>
          <w:tcPr>
            <w:tcW w:w="6001" w:type="dxa"/>
          </w:tcPr>
          <w:p w14:paraId="6D87BFCB" w14:textId="3BD1BD89" w:rsidR="001D6386" w:rsidRDefault="00826C64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وبایل</w:t>
            </w:r>
          </w:p>
        </w:tc>
      </w:tr>
      <w:tr w:rsidR="001D6386" w14:paraId="7A95C8F8" w14:textId="77777777" w:rsidTr="005141AB">
        <w:trPr>
          <w:trHeight w:val="477"/>
        </w:trPr>
        <w:tc>
          <w:tcPr>
            <w:tcW w:w="3027" w:type="dxa"/>
          </w:tcPr>
          <w:p w14:paraId="20F03A60" w14:textId="74B07A98" w:rsidR="001D6386" w:rsidRPr="001D6386" w:rsidRDefault="001D6386" w:rsidP="001D638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Verification_code</w:t>
            </w:r>
          </w:p>
        </w:tc>
        <w:tc>
          <w:tcPr>
            <w:tcW w:w="6001" w:type="dxa"/>
          </w:tcPr>
          <w:p w14:paraId="3AFC42A7" w14:textId="3CC6486A" w:rsidR="001D6386" w:rsidRDefault="00826C64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کد احراز هویت</w:t>
            </w:r>
          </w:p>
        </w:tc>
      </w:tr>
      <w:tr w:rsidR="001D6386" w14:paraId="7B34C0B0" w14:textId="77777777" w:rsidTr="005141AB">
        <w:trPr>
          <w:trHeight w:val="477"/>
        </w:trPr>
        <w:tc>
          <w:tcPr>
            <w:tcW w:w="3027" w:type="dxa"/>
          </w:tcPr>
          <w:p w14:paraId="5F4BDD29" w14:textId="43FC94D9" w:rsidR="001D6386" w:rsidRDefault="001D6386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verified</w:t>
            </w:r>
          </w:p>
        </w:tc>
        <w:tc>
          <w:tcPr>
            <w:tcW w:w="6001" w:type="dxa"/>
          </w:tcPr>
          <w:p w14:paraId="7C704C87" w14:textId="721158FA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پیش فرض صفر است پس از احراز هویت یک می شود</w:t>
            </w:r>
          </w:p>
        </w:tc>
      </w:tr>
      <w:tr w:rsidR="001D6386" w14:paraId="5F210E73" w14:textId="77777777" w:rsidTr="005141AB">
        <w:trPr>
          <w:trHeight w:val="477"/>
        </w:trPr>
        <w:tc>
          <w:tcPr>
            <w:tcW w:w="3027" w:type="dxa"/>
          </w:tcPr>
          <w:p w14:paraId="31D124A3" w14:textId="57C40843" w:rsidR="001D6386" w:rsidRDefault="001D6386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username</w:t>
            </w:r>
          </w:p>
        </w:tc>
        <w:tc>
          <w:tcPr>
            <w:tcW w:w="6001" w:type="dxa"/>
          </w:tcPr>
          <w:p w14:paraId="3F774F11" w14:textId="639BB08F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ام کاربری</w:t>
            </w:r>
          </w:p>
        </w:tc>
      </w:tr>
      <w:tr w:rsidR="001D6386" w14:paraId="0AA1AC17" w14:textId="77777777" w:rsidTr="005141AB">
        <w:trPr>
          <w:trHeight w:val="492"/>
        </w:trPr>
        <w:tc>
          <w:tcPr>
            <w:tcW w:w="3027" w:type="dxa"/>
          </w:tcPr>
          <w:p w14:paraId="1234325D" w14:textId="35CD9D6C" w:rsidR="001D6386" w:rsidRDefault="001D6386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firstname</w:t>
            </w:r>
          </w:p>
        </w:tc>
        <w:tc>
          <w:tcPr>
            <w:tcW w:w="6001" w:type="dxa"/>
          </w:tcPr>
          <w:p w14:paraId="777CD26E" w14:textId="458FC490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نام </w:t>
            </w:r>
          </w:p>
        </w:tc>
      </w:tr>
      <w:tr w:rsidR="001D6386" w14:paraId="2D4E4DE6" w14:textId="77777777" w:rsidTr="005141AB">
        <w:trPr>
          <w:trHeight w:val="477"/>
        </w:trPr>
        <w:tc>
          <w:tcPr>
            <w:tcW w:w="3027" w:type="dxa"/>
          </w:tcPr>
          <w:p w14:paraId="7753B802" w14:textId="33B31ADD" w:rsidR="001D6386" w:rsidRDefault="001D6386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lastname</w:t>
            </w:r>
          </w:p>
        </w:tc>
        <w:tc>
          <w:tcPr>
            <w:tcW w:w="6001" w:type="dxa"/>
          </w:tcPr>
          <w:p w14:paraId="61C713C5" w14:textId="0366A38D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ام خانوادگی</w:t>
            </w:r>
          </w:p>
        </w:tc>
      </w:tr>
      <w:tr w:rsidR="001D6386" w14:paraId="113D2FE9" w14:textId="77777777" w:rsidTr="005141AB">
        <w:trPr>
          <w:trHeight w:val="477"/>
        </w:trPr>
        <w:tc>
          <w:tcPr>
            <w:tcW w:w="3027" w:type="dxa"/>
          </w:tcPr>
          <w:p w14:paraId="300F4886" w14:textId="6F73FBDA" w:rsidR="001D6386" w:rsidRDefault="001D6386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email</w:t>
            </w:r>
          </w:p>
        </w:tc>
        <w:tc>
          <w:tcPr>
            <w:tcW w:w="6001" w:type="dxa"/>
          </w:tcPr>
          <w:p w14:paraId="555DF998" w14:textId="189D4373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ایمیل</w:t>
            </w:r>
          </w:p>
        </w:tc>
      </w:tr>
      <w:tr w:rsidR="001D6386" w14:paraId="39CF7800" w14:textId="77777777" w:rsidTr="005141AB">
        <w:trPr>
          <w:trHeight w:val="492"/>
        </w:trPr>
        <w:tc>
          <w:tcPr>
            <w:tcW w:w="3027" w:type="dxa"/>
          </w:tcPr>
          <w:p w14:paraId="7363C280" w14:textId="5AA2833A" w:rsidR="001D6386" w:rsidRPr="001D6386" w:rsidRDefault="001D6386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ntroduced_no</w:t>
            </w:r>
          </w:p>
        </w:tc>
        <w:tc>
          <w:tcPr>
            <w:tcW w:w="6001" w:type="dxa"/>
          </w:tcPr>
          <w:p w14:paraId="5529A5EE" w14:textId="5B87F636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وبایل معرف</w:t>
            </w:r>
          </w:p>
        </w:tc>
      </w:tr>
      <w:tr w:rsidR="001D6386" w14:paraId="4C10F567" w14:textId="77777777" w:rsidTr="005141AB">
        <w:trPr>
          <w:trHeight w:val="477"/>
        </w:trPr>
        <w:tc>
          <w:tcPr>
            <w:tcW w:w="3027" w:type="dxa"/>
          </w:tcPr>
          <w:p w14:paraId="673B57FD" w14:textId="2BB33517" w:rsidR="001D6386" w:rsidRDefault="001D6386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wallet</w:t>
            </w:r>
          </w:p>
        </w:tc>
        <w:tc>
          <w:tcPr>
            <w:tcW w:w="6001" w:type="dxa"/>
          </w:tcPr>
          <w:p w14:paraId="6AAB6364" w14:textId="2AFEE4C5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کیف پول</w:t>
            </w:r>
          </w:p>
        </w:tc>
      </w:tr>
      <w:tr w:rsidR="001D6386" w14:paraId="7C501252" w14:textId="77777777" w:rsidTr="005141AB">
        <w:trPr>
          <w:trHeight w:val="477"/>
        </w:trPr>
        <w:tc>
          <w:tcPr>
            <w:tcW w:w="3027" w:type="dxa"/>
          </w:tcPr>
          <w:p w14:paraId="41A356D8" w14:textId="78920B60" w:rsidR="001D6386" w:rsidRDefault="001D6386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image</w:t>
            </w:r>
          </w:p>
        </w:tc>
        <w:tc>
          <w:tcPr>
            <w:tcW w:w="6001" w:type="dxa"/>
          </w:tcPr>
          <w:p w14:paraId="324781EC" w14:textId="423EE331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سیر عکس کاربر</w:t>
            </w:r>
          </w:p>
        </w:tc>
      </w:tr>
      <w:tr w:rsidR="001D6386" w14:paraId="4A081463" w14:textId="77777777" w:rsidTr="005141AB">
        <w:trPr>
          <w:trHeight w:val="477"/>
        </w:trPr>
        <w:tc>
          <w:tcPr>
            <w:tcW w:w="3027" w:type="dxa"/>
          </w:tcPr>
          <w:p w14:paraId="26DBE0F5" w14:textId="3E8889EC" w:rsidR="001D6386" w:rsidRPr="00826C64" w:rsidRDefault="00826C64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reated_at</w:t>
            </w:r>
          </w:p>
        </w:tc>
        <w:tc>
          <w:tcPr>
            <w:tcW w:w="6001" w:type="dxa"/>
          </w:tcPr>
          <w:p w14:paraId="5C51D292" w14:textId="14B2107B" w:rsidR="001D6386" w:rsidRDefault="00826C64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تاریخ ایجاد</w:t>
            </w:r>
          </w:p>
        </w:tc>
      </w:tr>
    </w:tbl>
    <w:p w14:paraId="321F7423" w14:textId="77777777" w:rsidR="00F82805" w:rsidRDefault="00F82805" w:rsidP="00953450">
      <w:pPr>
        <w:rPr>
          <w:rFonts w:cs="B Nazanin"/>
          <w:sz w:val="32"/>
          <w:szCs w:val="32"/>
          <w:rtl/>
        </w:rPr>
      </w:pPr>
    </w:p>
    <w:p w14:paraId="4366FE94" w14:textId="73161B3A" w:rsidR="001D6386" w:rsidRDefault="00953450" w:rsidP="00953450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ب) جدول </w:t>
      </w:r>
      <w:r>
        <w:rPr>
          <w:rFonts w:cs="B Nazanin"/>
          <w:sz w:val="32"/>
          <w:szCs w:val="32"/>
        </w:rPr>
        <w:t xml:space="preserve">products </w:t>
      </w:r>
      <w:r>
        <w:rPr>
          <w:rFonts w:cs="B Nazanin" w:hint="cs"/>
          <w:sz w:val="32"/>
          <w:szCs w:val="32"/>
          <w:rtl/>
        </w:rPr>
        <w:t xml:space="preserve"> (محصول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31D1" w14:paraId="31AAD77A" w14:textId="77777777" w:rsidTr="005E31D1">
        <w:tc>
          <w:tcPr>
            <w:tcW w:w="4508" w:type="dxa"/>
          </w:tcPr>
          <w:p w14:paraId="727BB6ED" w14:textId="7BA44216" w:rsidR="005E31D1" w:rsidRDefault="005E31D1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Id</w:t>
            </w:r>
          </w:p>
        </w:tc>
        <w:tc>
          <w:tcPr>
            <w:tcW w:w="4508" w:type="dxa"/>
          </w:tcPr>
          <w:p w14:paraId="0F25A154" w14:textId="77777777" w:rsidR="005E31D1" w:rsidRDefault="005E31D1" w:rsidP="00953450">
            <w:pPr>
              <w:rPr>
                <w:rFonts w:cs="B Nazanin" w:hint="cs"/>
                <w:sz w:val="32"/>
                <w:szCs w:val="32"/>
                <w:rtl/>
              </w:rPr>
            </w:pPr>
          </w:p>
        </w:tc>
      </w:tr>
      <w:tr w:rsidR="005E31D1" w14:paraId="7AE87B2B" w14:textId="77777777" w:rsidTr="005E31D1">
        <w:tc>
          <w:tcPr>
            <w:tcW w:w="4508" w:type="dxa"/>
          </w:tcPr>
          <w:p w14:paraId="0219337F" w14:textId="06D9B563" w:rsidR="005E31D1" w:rsidRDefault="005E31D1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1BD95040" w14:textId="3D7905F1" w:rsidR="005E31D1" w:rsidRDefault="005E31D1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نام</w:t>
            </w:r>
          </w:p>
        </w:tc>
      </w:tr>
      <w:tr w:rsidR="005E31D1" w14:paraId="1570B535" w14:textId="77777777" w:rsidTr="005E31D1">
        <w:tc>
          <w:tcPr>
            <w:tcW w:w="4508" w:type="dxa"/>
          </w:tcPr>
          <w:p w14:paraId="43CA223F" w14:textId="04420A23" w:rsidR="005E31D1" w:rsidRDefault="005E31D1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Model</w:t>
            </w:r>
          </w:p>
        </w:tc>
        <w:tc>
          <w:tcPr>
            <w:tcW w:w="4508" w:type="dxa"/>
          </w:tcPr>
          <w:p w14:paraId="3C90AE04" w14:textId="57E28D91" w:rsidR="005E31D1" w:rsidRDefault="005E31D1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دل</w:t>
            </w:r>
          </w:p>
        </w:tc>
      </w:tr>
      <w:tr w:rsidR="005E31D1" w14:paraId="5ED9F24E" w14:textId="77777777" w:rsidTr="005E31D1">
        <w:tc>
          <w:tcPr>
            <w:tcW w:w="4508" w:type="dxa"/>
          </w:tcPr>
          <w:p w14:paraId="1FE47F5B" w14:textId="008B3B8E" w:rsidR="005E31D1" w:rsidRDefault="005E31D1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Description</w:t>
            </w:r>
          </w:p>
        </w:tc>
        <w:tc>
          <w:tcPr>
            <w:tcW w:w="4508" w:type="dxa"/>
          </w:tcPr>
          <w:p w14:paraId="1BF69C61" w14:textId="121BF2B1" w:rsidR="005E31D1" w:rsidRDefault="005E31D1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توضیح</w:t>
            </w:r>
          </w:p>
        </w:tc>
      </w:tr>
      <w:tr w:rsidR="005E31D1" w14:paraId="773AD920" w14:textId="77777777" w:rsidTr="005E31D1">
        <w:tc>
          <w:tcPr>
            <w:tcW w:w="4508" w:type="dxa"/>
          </w:tcPr>
          <w:p w14:paraId="6A317599" w14:textId="33C5B653" w:rsidR="005E31D1" w:rsidRDefault="005E31D1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Image</w:t>
            </w:r>
          </w:p>
        </w:tc>
        <w:tc>
          <w:tcPr>
            <w:tcW w:w="4508" w:type="dxa"/>
          </w:tcPr>
          <w:p w14:paraId="06795191" w14:textId="4D9AF298" w:rsidR="005E31D1" w:rsidRDefault="005E31D1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سیر عکس</w:t>
            </w:r>
          </w:p>
        </w:tc>
      </w:tr>
      <w:tr w:rsidR="005E31D1" w14:paraId="41A565C2" w14:textId="77777777" w:rsidTr="005E31D1">
        <w:tc>
          <w:tcPr>
            <w:tcW w:w="4508" w:type="dxa"/>
          </w:tcPr>
          <w:p w14:paraId="27A89C55" w14:textId="1AE934F6" w:rsidR="005E31D1" w:rsidRPr="005E31D1" w:rsidRDefault="005E31D1" w:rsidP="0095345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Created_at</w:t>
            </w:r>
          </w:p>
        </w:tc>
        <w:tc>
          <w:tcPr>
            <w:tcW w:w="4508" w:type="dxa"/>
          </w:tcPr>
          <w:p w14:paraId="0A823E87" w14:textId="35E42717" w:rsidR="005E31D1" w:rsidRDefault="005E31D1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تاریخ ایجاد</w:t>
            </w:r>
          </w:p>
        </w:tc>
      </w:tr>
    </w:tbl>
    <w:p w14:paraId="6F4A0F32" w14:textId="7BB72420" w:rsidR="00953450" w:rsidRDefault="00953450" w:rsidP="00953450">
      <w:pPr>
        <w:rPr>
          <w:rFonts w:cs="B Nazanin"/>
          <w:sz w:val="32"/>
          <w:szCs w:val="32"/>
          <w:rtl/>
        </w:rPr>
      </w:pPr>
    </w:p>
    <w:p w14:paraId="3BF1CF6B" w14:textId="46AF1602" w:rsidR="00F82805" w:rsidRDefault="00F82805" w:rsidP="00953450">
      <w:pPr>
        <w:rPr>
          <w:rFonts w:cs="B Nazanin" w:hint="cs"/>
          <w:sz w:val="32"/>
          <w:szCs w:val="32"/>
          <w:rtl/>
        </w:rPr>
      </w:pPr>
    </w:p>
    <w:p w14:paraId="45EC3846" w14:textId="12379E57" w:rsidR="00F82805" w:rsidRDefault="00F82805" w:rsidP="00953450">
      <w:pPr>
        <w:rPr>
          <w:rFonts w:cs="B Nazanin"/>
          <w:sz w:val="32"/>
          <w:szCs w:val="32"/>
          <w:rtl/>
        </w:rPr>
      </w:pPr>
    </w:p>
    <w:p w14:paraId="48A43BBB" w14:textId="089467B7" w:rsidR="00F82805" w:rsidRPr="001D6386" w:rsidRDefault="00F82805" w:rsidP="00953450">
      <w:pPr>
        <w:rPr>
          <w:rFonts w:cs="B Nazanin" w:hint="cs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ج)</w:t>
      </w:r>
      <w:r w:rsidR="002F21EF">
        <w:rPr>
          <w:rFonts w:cs="B Nazanin" w:hint="cs"/>
          <w:sz w:val="32"/>
          <w:szCs w:val="32"/>
          <w:rtl/>
        </w:rPr>
        <w:t xml:space="preserve"> جدول </w:t>
      </w:r>
      <w:r w:rsidR="002F21EF">
        <w:rPr>
          <w:rFonts w:cs="B Nazanin"/>
          <w:sz w:val="32"/>
          <w:szCs w:val="32"/>
        </w:rPr>
        <w:t>auctions</w:t>
      </w:r>
      <w:r w:rsidR="002F21EF">
        <w:rPr>
          <w:rFonts w:cs="B Nazanin" w:hint="cs"/>
          <w:sz w:val="32"/>
          <w:szCs w:val="32"/>
          <w:rtl/>
        </w:rPr>
        <w:t xml:space="preserve"> (حراج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69"/>
        <w:gridCol w:w="5947"/>
      </w:tblGrid>
      <w:tr w:rsidR="00F82805" w14:paraId="0B162B70" w14:textId="77777777" w:rsidTr="00272795">
        <w:tc>
          <w:tcPr>
            <w:tcW w:w="3069" w:type="dxa"/>
          </w:tcPr>
          <w:p w14:paraId="406D5B59" w14:textId="557F49A7" w:rsidR="00F82805" w:rsidRDefault="00F8280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id</w:t>
            </w:r>
          </w:p>
        </w:tc>
        <w:tc>
          <w:tcPr>
            <w:tcW w:w="5947" w:type="dxa"/>
          </w:tcPr>
          <w:p w14:paraId="3E562D57" w14:textId="77777777" w:rsidR="00F82805" w:rsidRDefault="00F82805" w:rsidP="00953450">
            <w:pPr>
              <w:rPr>
                <w:rFonts w:cs="B Nazanin" w:hint="cs"/>
                <w:sz w:val="32"/>
                <w:szCs w:val="32"/>
                <w:rtl/>
              </w:rPr>
            </w:pPr>
          </w:p>
        </w:tc>
      </w:tr>
      <w:tr w:rsidR="00F82805" w14:paraId="2A205BF3" w14:textId="77777777" w:rsidTr="00272795">
        <w:tc>
          <w:tcPr>
            <w:tcW w:w="3069" w:type="dxa"/>
          </w:tcPr>
          <w:p w14:paraId="6C8D3071" w14:textId="7626C18D" w:rsidR="00F82805" w:rsidRDefault="00F8280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code</w:t>
            </w:r>
          </w:p>
        </w:tc>
        <w:tc>
          <w:tcPr>
            <w:tcW w:w="5947" w:type="dxa"/>
          </w:tcPr>
          <w:p w14:paraId="7F884733" w14:textId="2AD28553" w:rsidR="00F82805" w:rsidRDefault="002F21EF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کد حراجی</w:t>
            </w:r>
          </w:p>
        </w:tc>
      </w:tr>
      <w:tr w:rsidR="00F82805" w14:paraId="62CE369C" w14:textId="77777777" w:rsidTr="00272795">
        <w:tc>
          <w:tcPr>
            <w:tcW w:w="3069" w:type="dxa"/>
          </w:tcPr>
          <w:p w14:paraId="36744CD3" w14:textId="77FD2AAE" w:rsidR="00F82805" w:rsidRDefault="00F8280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price</w:t>
            </w:r>
          </w:p>
        </w:tc>
        <w:tc>
          <w:tcPr>
            <w:tcW w:w="5947" w:type="dxa"/>
          </w:tcPr>
          <w:p w14:paraId="26B4026F" w14:textId="469D0585" w:rsidR="00F82805" w:rsidRDefault="002F21EF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قیمت محصول</w:t>
            </w:r>
          </w:p>
        </w:tc>
      </w:tr>
      <w:tr w:rsidR="00F82805" w14:paraId="0EECFBA4" w14:textId="77777777" w:rsidTr="00272795">
        <w:tc>
          <w:tcPr>
            <w:tcW w:w="3069" w:type="dxa"/>
          </w:tcPr>
          <w:p w14:paraId="1C11FA28" w14:textId="08D56B1C" w:rsidR="00F82805" w:rsidRDefault="00F8280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wage</w:t>
            </w:r>
          </w:p>
        </w:tc>
        <w:tc>
          <w:tcPr>
            <w:tcW w:w="5947" w:type="dxa"/>
          </w:tcPr>
          <w:p w14:paraId="78B69131" w14:textId="4DF5B24E" w:rsidR="00F82805" w:rsidRDefault="002F21EF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حداکثرکارمزد</w:t>
            </w:r>
          </w:p>
        </w:tc>
      </w:tr>
      <w:tr w:rsidR="00F82805" w14:paraId="38D3C70E" w14:textId="77777777" w:rsidTr="00272795">
        <w:tc>
          <w:tcPr>
            <w:tcW w:w="3069" w:type="dxa"/>
          </w:tcPr>
          <w:p w14:paraId="347E795A" w14:textId="3ED918E8" w:rsidR="00F82805" w:rsidRDefault="00F8280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Base_price</w:t>
            </w:r>
          </w:p>
        </w:tc>
        <w:tc>
          <w:tcPr>
            <w:tcW w:w="5947" w:type="dxa"/>
          </w:tcPr>
          <w:p w14:paraId="73024311" w14:textId="138B13E1" w:rsidR="00F82805" w:rsidRDefault="002F21EF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بلغ پایه(مبلغی که بابت هر پیشنهاد به مبلغ قبلی اضافه می شود)</w:t>
            </w:r>
          </w:p>
        </w:tc>
      </w:tr>
      <w:tr w:rsidR="00F82805" w14:paraId="007F71BE" w14:textId="77777777" w:rsidTr="00272795">
        <w:tc>
          <w:tcPr>
            <w:tcW w:w="3069" w:type="dxa"/>
          </w:tcPr>
          <w:p w14:paraId="2F8842DF" w14:textId="39135E6E" w:rsidR="00F82805" w:rsidRDefault="00F8280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Start_at</w:t>
            </w:r>
          </w:p>
        </w:tc>
        <w:tc>
          <w:tcPr>
            <w:tcW w:w="5947" w:type="dxa"/>
          </w:tcPr>
          <w:p w14:paraId="197A363D" w14:textId="323B9365" w:rsidR="00F82805" w:rsidRDefault="002F21EF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تاریخ و ساعت شروع حراجی</w:t>
            </w:r>
          </w:p>
        </w:tc>
      </w:tr>
      <w:tr w:rsidR="00F82805" w14:paraId="5A6AA0BD" w14:textId="77777777" w:rsidTr="00272795">
        <w:tc>
          <w:tcPr>
            <w:tcW w:w="3069" w:type="dxa"/>
          </w:tcPr>
          <w:p w14:paraId="343B469D" w14:textId="11B977F3" w:rsidR="00F82805" w:rsidRDefault="00F8280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winner</w:t>
            </w:r>
          </w:p>
        </w:tc>
        <w:tc>
          <w:tcPr>
            <w:tcW w:w="5947" w:type="dxa"/>
          </w:tcPr>
          <w:p w14:paraId="6110BE8A" w14:textId="224CD4F7" w:rsidR="00F82805" w:rsidRDefault="002F21EF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برنده حراج</w:t>
            </w:r>
          </w:p>
        </w:tc>
      </w:tr>
      <w:tr w:rsidR="00F82805" w14:paraId="4C70CF50" w14:textId="77777777" w:rsidTr="00272795">
        <w:tc>
          <w:tcPr>
            <w:tcW w:w="3069" w:type="dxa"/>
          </w:tcPr>
          <w:p w14:paraId="47A56AB2" w14:textId="37843400" w:rsidR="00F82805" w:rsidRDefault="00F8280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Registration_code</w:t>
            </w:r>
          </w:p>
        </w:tc>
        <w:tc>
          <w:tcPr>
            <w:tcW w:w="5947" w:type="dxa"/>
          </w:tcPr>
          <w:p w14:paraId="2FFB080E" w14:textId="1F305CE0" w:rsidR="00F82805" w:rsidRDefault="00272795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مبلغ ثبت نام در حراجی (این مبلغ به ازای خرید هر بسته پیشنهاد که به تعداد 10 عدد می باشد توسط کاربر پرداخت می شود.)</w:t>
            </w:r>
          </w:p>
        </w:tc>
      </w:tr>
      <w:tr w:rsidR="00F82805" w14:paraId="0D8D1ACE" w14:textId="77777777" w:rsidTr="00272795">
        <w:tc>
          <w:tcPr>
            <w:tcW w:w="3069" w:type="dxa"/>
          </w:tcPr>
          <w:p w14:paraId="1ECDFBD1" w14:textId="060B4708" w:rsidR="00F82805" w:rsidRDefault="0074092B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Capacity_participants</w:t>
            </w:r>
          </w:p>
        </w:tc>
        <w:tc>
          <w:tcPr>
            <w:tcW w:w="5947" w:type="dxa"/>
          </w:tcPr>
          <w:p w14:paraId="5F424CE7" w14:textId="4F2C7121" w:rsidR="00F82805" w:rsidRDefault="00272795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حداکثر ظرفیت </w:t>
            </w:r>
            <w:r w:rsidR="00A80400">
              <w:rPr>
                <w:rFonts w:cs="B Nazanin" w:hint="cs"/>
                <w:sz w:val="32"/>
                <w:szCs w:val="32"/>
                <w:rtl/>
              </w:rPr>
              <w:t>تعدادشرکت کنندگان در حراجی</w:t>
            </w:r>
          </w:p>
        </w:tc>
      </w:tr>
      <w:tr w:rsidR="00F82805" w14:paraId="6849A186" w14:textId="77777777" w:rsidTr="00272795">
        <w:tc>
          <w:tcPr>
            <w:tcW w:w="3069" w:type="dxa"/>
          </w:tcPr>
          <w:p w14:paraId="7949FEFD" w14:textId="061FC623" w:rsidR="00F82805" w:rsidRDefault="0074092B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Final_price</w:t>
            </w:r>
          </w:p>
        </w:tc>
        <w:tc>
          <w:tcPr>
            <w:tcW w:w="5947" w:type="dxa"/>
          </w:tcPr>
          <w:p w14:paraId="26C82BEB" w14:textId="554B0299" w:rsidR="00F82805" w:rsidRDefault="00A80400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قیمت نهایی محصول در پایان حراجی که برنده پیشنهاد داده است</w:t>
            </w:r>
          </w:p>
        </w:tc>
      </w:tr>
      <w:tr w:rsidR="00F82805" w14:paraId="2F5C74FD" w14:textId="77777777" w:rsidTr="00272795">
        <w:tc>
          <w:tcPr>
            <w:tcW w:w="3069" w:type="dxa"/>
          </w:tcPr>
          <w:p w14:paraId="6BC672A2" w14:textId="05EF72AA" w:rsidR="00F82805" w:rsidRDefault="0074092B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Final_time</w:t>
            </w:r>
          </w:p>
        </w:tc>
        <w:tc>
          <w:tcPr>
            <w:tcW w:w="5947" w:type="dxa"/>
          </w:tcPr>
          <w:p w14:paraId="3728B2B4" w14:textId="4A7E29E7" w:rsidR="00F82805" w:rsidRDefault="00A80400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زمان آخرین پیشنهاد</w:t>
            </w:r>
          </w:p>
        </w:tc>
      </w:tr>
      <w:tr w:rsidR="00F82805" w14:paraId="15A84F73" w14:textId="77777777" w:rsidTr="00272795">
        <w:tc>
          <w:tcPr>
            <w:tcW w:w="3069" w:type="dxa"/>
          </w:tcPr>
          <w:p w14:paraId="0900E056" w14:textId="2CFE595E" w:rsidR="00F82805" w:rsidRDefault="00496FB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Product_id</w:t>
            </w:r>
          </w:p>
        </w:tc>
        <w:tc>
          <w:tcPr>
            <w:tcW w:w="5947" w:type="dxa"/>
          </w:tcPr>
          <w:p w14:paraId="01AAEF3B" w14:textId="21A4931B" w:rsidR="00F82805" w:rsidRDefault="00A80400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آی دی محصول</w:t>
            </w:r>
          </w:p>
        </w:tc>
      </w:tr>
      <w:tr w:rsidR="00F82805" w14:paraId="25CA1A64" w14:textId="77777777" w:rsidTr="00272795">
        <w:tc>
          <w:tcPr>
            <w:tcW w:w="3069" w:type="dxa"/>
          </w:tcPr>
          <w:p w14:paraId="74FCBE47" w14:textId="4315D5FA" w:rsidR="00F82805" w:rsidRDefault="00496FB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Status_id</w:t>
            </w:r>
          </w:p>
        </w:tc>
        <w:tc>
          <w:tcPr>
            <w:tcW w:w="5947" w:type="dxa"/>
          </w:tcPr>
          <w:p w14:paraId="1F1C8FEC" w14:textId="34086F5C" w:rsidR="00F82805" w:rsidRDefault="00A80400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آی دی وضعیت حراجی</w:t>
            </w:r>
          </w:p>
        </w:tc>
      </w:tr>
      <w:tr w:rsidR="00F82805" w14:paraId="37283CAD" w14:textId="77777777" w:rsidTr="00272795">
        <w:tc>
          <w:tcPr>
            <w:tcW w:w="3069" w:type="dxa"/>
          </w:tcPr>
          <w:p w14:paraId="55633702" w14:textId="5B396E55" w:rsidR="00F82805" w:rsidRDefault="00496FB5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Created_at</w:t>
            </w:r>
          </w:p>
        </w:tc>
        <w:tc>
          <w:tcPr>
            <w:tcW w:w="5947" w:type="dxa"/>
          </w:tcPr>
          <w:p w14:paraId="5A4228E8" w14:textId="38A128F5" w:rsidR="00F82805" w:rsidRDefault="00A80400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تاریخ ایجاد حراجی</w:t>
            </w:r>
          </w:p>
        </w:tc>
      </w:tr>
    </w:tbl>
    <w:p w14:paraId="7AB1C232" w14:textId="650214B4" w:rsidR="00F82805" w:rsidRDefault="00A80400" w:rsidP="00953450">
      <w:pPr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د) جدول وضعیت (</w:t>
      </w:r>
      <w:r>
        <w:rPr>
          <w:rFonts w:cs="B Nazanin"/>
          <w:sz w:val="32"/>
          <w:szCs w:val="32"/>
        </w:rPr>
        <w:t>status</w:t>
      </w:r>
      <w:r>
        <w:rPr>
          <w:rFonts w:cs="B Nazanin" w:hint="cs"/>
          <w:sz w:val="32"/>
          <w:szCs w:val="32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86"/>
        <w:gridCol w:w="6230"/>
      </w:tblGrid>
      <w:tr w:rsidR="00A80400" w14:paraId="10CE2452" w14:textId="77777777" w:rsidTr="00A80400">
        <w:tc>
          <w:tcPr>
            <w:tcW w:w="2786" w:type="dxa"/>
          </w:tcPr>
          <w:p w14:paraId="077FBD45" w14:textId="3F634908" w:rsidR="00A80400" w:rsidRDefault="00A80400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Id</w:t>
            </w:r>
          </w:p>
        </w:tc>
        <w:tc>
          <w:tcPr>
            <w:tcW w:w="6230" w:type="dxa"/>
          </w:tcPr>
          <w:p w14:paraId="4A8CA621" w14:textId="77777777" w:rsidR="00A80400" w:rsidRDefault="00A80400" w:rsidP="00953450">
            <w:pPr>
              <w:rPr>
                <w:rFonts w:cs="B Nazanin" w:hint="cs"/>
                <w:sz w:val="32"/>
                <w:szCs w:val="32"/>
                <w:rtl/>
              </w:rPr>
            </w:pPr>
          </w:p>
        </w:tc>
      </w:tr>
      <w:tr w:rsidR="00A80400" w14:paraId="35D93921" w14:textId="77777777" w:rsidTr="00A80400">
        <w:tc>
          <w:tcPr>
            <w:tcW w:w="2786" w:type="dxa"/>
          </w:tcPr>
          <w:p w14:paraId="4F541995" w14:textId="02B070C3" w:rsidR="00A80400" w:rsidRDefault="00A80400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name</w:t>
            </w:r>
          </w:p>
        </w:tc>
        <w:tc>
          <w:tcPr>
            <w:tcW w:w="6230" w:type="dxa"/>
          </w:tcPr>
          <w:p w14:paraId="68664105" w14:textId="2AEBC77D" w:rsidR="00A80400" w:rsidRDefault="00A80400" w:rsidP="00953450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 xml:space="preserve">(برگزارشده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برگزارنشده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–</w:t>
            </w:r>
            <w:r>
              <w:rPr>
                <w:rFonts w:cs="B Nazanin" w:hint="cs"/>
                <w:sz w:val="32"/>
                <w:szCs w:val="32"/>
                <w:rtl/>
              </w:rPr>
              <w:t xml:space="preserve"> درحال برگزاری)</w:t>
            </w:r>
          </w:p>
        </w:tc>
      </w:tr>
    </w:tbl>
    <w:p w14:paraId="1BE12518" w14:textId="63D7293A" w:rsidR="00A80400" w:rsidRDefault="00D708EE" w:rsidP="00953450">
      <w:pPr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ذ) جدول شرکت کنندگان </w:t>
      </w:r>
      <w:r>
        <w:rPr>
          <w:rFonts w:cs="B Nazanin"/>
          <w:sz w:val="32"/>
          <w:szCs w:val="32"/>
        </w:rPr>
        <w:t>participan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8EE" w14:paraId="0082AC0B" w14:textId="77777777" w:rsidTr="00D708EE">
        <w:tc>
          <w:tcPr>
            <w:tcW w:w="4508" w:type="dxa"/>
          </w:tcPr>
          <w:p w14:paraId="6284734C" w14:textId="28E6FD1B" w:rsidR="00D708EE" w:rsidRDefault="00D708EE" w:rsidP="00953450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/>
                <w:sz w:val="32"/>
                <w:szCs w:val="32"/>
              </w:rPr>
              <w:t>Id</w:t>
            </w:r>
          </w:p>
        </w:tc>
        <w:tc>
          <w:tcPr>
            <w:tcW w:w="4508" w:type="dxa"/>
          </w:tcPr>
          <w:p w14:paraId="0E482366" w14:textId="77777777" w:rsidR="00D708EE" w:rsidRDefault="00D708EE" w:rsidP="00953450">
            <w:pPr>
              <w:rPr>
                <w:rFonts w:cs="B Nazanin" w:hint="cs"/>
                <w:sz w:val="32"/>
                <w:szCs w:val="32"/>
                <w:rtl/>
              </w:rPr>
            </w:pPr>
          </w:p>
        </w:tc>
      </w:tr>
      <w:tr w:rsidR="00D708EE" w14:paraId="0445B47C" w14:textId="77777777" w:rsidTr="00D708EE">
        <w:tc>
          <w:tcPr>
            <w:tcW w:w="4508" w:type="dxa"/>
          </w:tcPr>
          <w:p w14:paraId="300EC703" w14:textId="1F500A58" w:rsidR="00D708EE" w:rsidRDefault="00D708EE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Bid_capacity</w:t>
            </w:r>
          </w:p>
        </w:tc>
        <w:tc>
          <w:tcPr>
            <w:tcW w:w="4508" w:type="dxa"/>
          </w:tcPr>
          <w:p w14:paraId="41F58D97" w14:textId="2FD0EBAC" w:rsidR="00D708EE" w:rsidRDefault="0009054C" w:rsidP="0009054C">
            <w:pPr>
              <w:rPr>
                <w:rFonts w:cs="B Nazanin" w:hint="cs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تعداد پیشنهاد</w:t>
            </w:r>
          </w:p>
        </w:tc>
      </w:tr>
      <w:tr w:rsidR="00D708EE" w14:paraId="7F20E342" w14:textId="77777777" w:rsidTr="00D708EE">
        <w:tc>
          <w:tcPr>
            <w:tcW w:w="4508" w:type="dxa"/>
          </w:tcPr>
          <w:p w14:paraId="0129B3F2" w14:textId="27673BD8" w:rsidR="00D708EE" w:rsidRDefault="00D708EE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User_id</w:t>
            </w:r>
          </w:p>
        </w:tc>
        <w:tc>
          <w:tcPr>
            <w:tcW w:w="4508" w:type="dxa"/>
          </w:tcPr>
          <w:p w14:paraId="37E8F58D" w14:textId="2735DFEE" w:rsidR="00D708EE" w:rsidRDefault="0009054C" w:rsidP="00953450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آی دی کاربر</w:t>
            </w:r>
          </w:p>
        </w:tc>
      </w:tr>
      <w:tr w:rsidR="00D708EE" w14:paraId="3C583E12" w14:textId="77777777" w:rsidTr="00D708EE">
        <w:tc>
          <w:tcPr>
            <w:tcW w:w="4508" w:type="dxa"/>
          </w:tcPr>
          <w:p w14:paraId="2BBB59C2" w14:textId="46A47CE1" w:rsidR="00D708EE" w:rsidRDefault="00D708EE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lastRenderedPageBreak/>
              <w:t>Auction_id</w:t>
            </w:r>
          </w:p>
        </w:tc>
        <w:tc>
          <w:tcPr>
            <w:tcW w:w="4508" w:type="dxa"/>
          </w:tcPr>
          <w:p w14:paraId="4D6F27D7" w14:textId="161E47CE" w:rsidR="00D708EE" w:rsidRDefault="0009054C" w:rsidP="00953450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آی دی حراجی</w:t>
            </w:r>
          </w:p>
        </w:tc>
      </w:tr>
      <w:tr w:rsidR="00D708EE" w14:paraId="3B3FD287" w14:textId="77777777" w:rsidTr="00D708EE">
        <w:tc>
          <w:tcPr>
            <w:tcW w:w="4508" w:type="dxa"/>
          </w:tcPr>
          <w:p w14:paraId="33D0E3A2" w14:textId="5CBBA1A8" w:rsidR="00D708EE" w:rsidRDefault="00D708EE" w:rsidP="00953450">
            <w:pPr>
              <w:rPr>
                <w:rFonts w:cs="B Nazanin"/>
                <w:sz w:val="32"/>
                <w:szCs w:val="32"/>
              </w:rPr>
            </w:pPr>
            <w:r>
              <w:rPr>
                <w:rFonts w:cs="B Nazanin"/>
                <w:sz w:val="32"/>
                <w:szCs w:val="32"/>
              </w:rPr>
              <w:t>Created_id</w:t>
            </w:r>
          </w:p>
        </w:tc>
        <w:tc>
          <w:tcPr>
            <w:tcW w:w="4508" w:type="dxa"/>
          </w:tcPr>
          <w:p w14:paraId="6FB98568" w14:textId="5DB0A27A" w:rsidR="00D708EE" w:rsidRDefault="0009054C" w:rsidP="00953450">
            <w:pPr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تاریخ ثبت نام</w:t>
            </w:r>
          </w:p>
        </w:tc>
      </w:tr>
    </w:tbl>
    <w:p w14:paraId="50558796" w14:textId="77777777" w:rsidR="00D708EE" w:rsidRPr="001D6386" w:rsidRDefault="00D708EE" w:rsidP="00953450">
      <w:pPr>
        <w:rPr>
          <w:rFonts w:cs="B Nazanin"/>
          <w:sz w:val="32"/>
          <w:szCs w:val="32"/>
        </w:rPr>
      </w:pPr>
    </w:p>
    <w:sectPr w:rsidR="00D708EE" w:rsidRPr="001D6386" w:rsidSect="003B575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6"/>
    <w:rsid w:val="0009054C"/>
    <w:rsid w:val="001D6386"/>
    <w:rsid w:val="00272795"/>
    <w:rsid w:val="002F21EF"/>
    <w:rsid w:val="00353762"/>
    <w:rsid w:val="003B5753"/>
    <w:rsid w:val="00496FB5"/>
    <w:rsid w:val="005141AB"/>
    <w:rsid w:val="00577928"/>
    <w:rsid w:val="005E31D1"/>
    <w:rsid w:val="0074092B"/>
    <w:rsid w:val="00826C64"/>
    <w:rsid w:val="00953450"/>
    <w:rsid w:val="00A80400"/>
    <w:rsid w:val="00D708EE"/>
    <w:rsid w:val="00F8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0BECB4"/>
  <w15:chartTrackingRefBased/>
  <w15:docId w15:val="{237ACF53-47FC-4EE4-9985-10593069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2926-8827-4011-9ADB-866ADA3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la</dc:creator>
  <cp:keywords/>
  <dc:description/>
  <cp:lastModifiedBy>shahla</cp:lastModifiedBy>
  <cp:revision>10</cp:revision>
  <dcterms:created xsi:type="dcterms:W3CDTF">2021-09-12T17:01:00Z</dcterms:created>
  <dcterms:modified xsi:type="dcterms:W3CDTF">2021-09-12T18:29:00Z</dcterms:modified>
</cp:coreProperties>
</file>